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86" w:rsidRDefault="00374986" w:rsidP="003749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sz w:val="18"/>
          <w:szCs w:val="18"/>
          <w:lang w:eastAsia="it-IT"/>
        </w:rPr>
        <w:drawing>
          <wp:inline distT="0" distB="0" distL="0" distR="0">
            <wp:extent cx="3424555" cy="515620"/>
            <wp:effectExtent l="0" t="0" r="4445" b="0"/>
            <wp:docPr id="1" name="Immagine 1" descr="ANM_Versione-Orizzon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NM_Versione-Orizzont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986" w:rsidRDefault="00374986" w:rsidP="003749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74986" w:rsidRPr="00C419DB" w:rsidRDefault="00374986" w:rsidP="0037498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419DB">
        <w:rPr>
          <w:rFonts w:ascii="Times New Roman" w:hAnsi="Times New Roman"/>
          <w:b/>
          <w:sz w:val="36"/>
          <w:szCs w:val="36"/>
        </w:rPr>
        <w:t xml:space="preserve">Riunione del Comitato Direttivo Centrale dell’ANM </w:t>
      </w:r>
    </w:p>
    <w:p w:rsidR="00374986" w:rsidRPr="00C419DB" w:rsidRDefault="00374986" w:rsidP="0037498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omenica 22 febbraio</w:t>
      </w:r>
      <w:r w:rsidRPr="00C419DB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2015</w:t>
      </w:r>
    </w:p>
    <w:p w:rsidR="00374986" w:rsidRPr="000C0620" w:rsidRDefault="00374986" w:rsidP="003749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74986" w:rsidRDefault="00374986" w:rsidP="003749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C0620">
        <w:rPr>
          <w:rFonts w:ascii="Times New Roman" w:hAnsi="Times New Roman"/>
          <w:b/>
          <w:sz w:val="32"/>
          <w:szCs w:val="32"/>
        </w:rPr>
        <w:t>Relazione introduttiva</w:t>
      </w:r>
      <w:r>
        <w:rPr>
          <w:rFonts w:ascii="Times New Roman" w:hAnsi="Times New Roman"/>
          <w:b/>
          <w:sz w:val="32"/>
          <w:szCs w:val="32"/>
        </w:rPr>
        <w:t xml:space="preserve"> del presidente dell’ANM</w:t>
      </w:r>
    </w:p>
    <w:p w:rsidR="00374986" w:rsidRPr="000C0620" w:rsidRDefault="00374986" w:rsidP="003749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4756E" w:rsidRPr="009164A2" w:rsidRDefault="00493BAF" w:rsidP="00916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493BAF">
        <w:rPr>
          <w:rFonts w:ascii="Times New Roman" w:eastAsia="Times New Roman" w:hAnsi="Times New Roman" w:cs="Times New Roman"/>
          <w:sz w:val="28"/>
          <w:szCs w:val="28"/>
          <w:lang w:eastAsia="it-IT"/>
        </w:rPr>
        <w:t>C</w:t>
      </w:r>
      <w:r w:rsidR="00D4756E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>ari Colleghi,</w:t>
      </w:r>
    </w:p>
    <w:p w:rsidR="00D4756E" w:rsidRPr="009164A2" w:rsidRDefault="00D4756E" w:rsidP="00916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D4756E" w:rsidRPr="009164A2" w:rsidRDefault="00432021" w:rsidP="00916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>L</w:t>
      </w:r>
      <w:r w:rsidR="00D4756E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>a riunione di oggi del nostro Comitato direttivo è stata richiesta e convocata per le stesse ragioni e di fatto ha lo stesso oggetto di qu</w:t>
      </w:r>
      <w:r w:rsidR="002E1980">
        <w:rPr>
          <w:rFonts w:ascii="Times New Roman" w:eastAsia="Times New Roman" w:hAnsi="Times New Roman" w:cs="Times New Roman"/>
          <w:sz w:val="28"/>
          <w:szCs w:val="28"/>
          <w:lang w:eastAsia="it-IT"/>
        </w:rPr>
        <w:t>ella che si è tenuta lo scorso 2</w:t>
      </w:r>
      <w:r w:rsidR="00D4756E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0 dicembre: la riforma della responsabilità civile dei magistrati. Il fatto nuovo, </w:t>
      </w:r>
      <w:r w:rsidR="002E198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r </w:t>
      </w:r>
      <w:r w:rsidR="00D4756E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sì </w:t>
      </w:r>
      <w:r w:rsidR="002E1980">
        <w:rPr>
          <w:rFonts w:ascii="Times New Roman" w:eastAsia="Times New Roman" w:hAnsi="Times New Roman" w:cs="Times New Roman"/>
          <w:sz w:val="28"/>
          <w:szCs w:val="28"/>
          <w:lang w:eastAsia="it-IT"/>
        </w:rPr>
        <w:t>dire</w:t>
      </w:r>
      <w:r w:rsidR="00D4756E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>, è l’imminenza del voto della Camera sul testo della legge</w:t>
      </w:r>
      <w:r w:rsidR="00F41560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ma soprattutto il fatto che quel </w:t>
      </w:r>
      <w:r w:rsidR="00D4756E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>testo si preannuncia identico a quello già approvato dal Senato, identico dunque a quello del quale abbiamo discusso a dicembre.</w:t>
      </w:r>
    </w:p>
    <w:p w:rsidR="00D4756E" w:rsidRPr="009164A2" w:rsidRDefault="00D4756E" w:rsidP="00916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6B6ECE" w:rsidRPr="009164A2" w:rsidRDefault="008145D7" w:rsidP="00916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’è chi </w:t>
      </w:r>
      <w:r w:rsidR="000D56E8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iudica </w:t>
      </w:r>
      <w:r w:rsidR="00863940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>l</w:t>
      </w:r>
      <w:r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’azione </w:t>
      </w:r>
      <w:r w:rsidR="00863940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>d</w:t>
      </w:r>
      <w:r w:rsidR="00163AEF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="00863940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l’ANM inefficace e accusa la Giunta di inerzia. </w:t>
      </w:r>
      <w:r w:rsidR="00163AE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oi siamo </w:t>
      </w:r>
      <w:r w:rsidR="006942E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perti alle </w:t>
      </w:r>
      <w:r w:rsidR="00C208D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ritiche motivate ma </w:t>
      </w:r>
      <w:r w:rsidR="00163AE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o spero che oggi non vorremo consumarci in </w:t>
      </w:r>
      <w:r w:rsidR="00956730">
        <w:rPr>
          <w:rFonts w:ascii="Times New Roman" w:eastAsia="Times New Roman" w:hAnsi="Times New Roman" w:cs="Times New Roman"/>
          <w:sz w:val="28"/>
          <w:szCs w:val="28"/>
          <w:lang w:eastAsia="it-IT"/>
        </w:rPr>
        <w:t>polemiche</w:t>
      </w:r>
      <w:r w:rsidR="00163AE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terili e vorremo invece ritrovarci insieme, nella</w:t>
      </w:r>
      <w:r w:rsidR="00863940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necessità </w:t>
      </w:r>
      <w:r w:rsidR="00432021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>d</w:t>
      </w:r>
      <w:r w:rsidR="00863940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 un’azione </w:t>
      </w:r>
      <w:r w:rsidR="00432021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divisa, di fronte </w:t>
      </w:r>
      <w:r w:rsidR="00863940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</w:t>
      </w:r>
      <w:r w:rsidR="00432021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>riforme che intaccano l</w:t>
      </w:r>
      <w:r w:rsidR="00AC6B99">
        <w:rPr>
          <w:rFonts w:ascii="Times New Roman" w:eastAsia="Times New Roman" w:hAnsi="Times New Roman" w:cs="Times New Roman"/>
          <w:sz w:val="28"/>
          <w:szCs w:val="28"/>
          <w:lang w:eastAsia="it-IT"/>
        </w:rPr>
        <w:t>e prerogative</w:t>
      </w:r>
      <w:r w:rsidR="00432021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tutti i magistrati. Mi limito soltanto a ricordare le iniziative </w:t>
      </w:r>
      <w:r w:rsidR="001B0683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gli ultimi </w:t>
      </w:r>
      <w:r w:rsidR="00432021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>tre mesi: l'assemblea generale del 9 novembre, l'incontro col ministro della Giustizia del 3 dicembre, la riunione del Comitato Intermagistrature del 4 dicembre, l'audizione alla Camera del 10 dicembre, la riunione del C</w:t>
      </w:r>
      <w:r w:rsidR="007C6C3F">
        <w:rPr>
          <w:rFonts w:ascii="Times New Roman" w:eastAsia="Times New Roman" w:hAnsi="Times New Roman" w:cs="Times New Roman"/>
          <w:sz w:val="28"/>
          <w:szCs w:val="28"/>
          <w:lang w:eastAsia="it-IT"/>
        </w:rPr>
        <w:t>DC</w:t>
      </w:r>
      <w:r w:rsidR="00432021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l 20 dicembre, la conferenza stampa della G</w:t>
      </w:r>
      <w:r w:rsidR="00C77466">
        <w:rPr>
          <w:rFonts w:ascii="Times New Roman" w:eastAsia="Times New Roman" w:hAnsi="Times New Roman" w:cs="Times New Roman"/>
          <w:sz w:val="28"/>
          <w:szCs w:val="28"/>
          <w:lang w:eastAsia="it-IT"/>
        </w:rPr>
        <w:t>iunta</w:t>
      </w:r>
      <w:r w:rsidR="00432021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l 16 gennaio, la giornata per la giustizia del 17 gennaio, le conferenze stampa in sede distrettuale del 24 gennaio, </w:t>
      </w:r>
      <w:r w:rsidR="00C7746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ltre a </w:t>
      </w:r>
      <w:r w:rsidR="00432021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>innumerevoli dichiarazioni e interviste alla stampa e incontri in ogni sede istituzionale, ministeriale e parlamentare.</w:t>
      </w:r>
      <w:r w:rsidR="001B0683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163AE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queste si aggiungono le altre </w:t>
      </w:r>
      <w:r w:rsidR="001B0683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iziative che abbiamo organizzato in questi tre anni, troppe per ricordarle tutte. </w:t>
      </w:r>
      <w:r w:rsidR="00163AE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bbiamo comunque </w:t>
      </w:r>
      <w:r w:rsidR="001B0683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eparato un dossier, </w:t>
      </w:r>
      <w:r w:rsidR="006B6ECE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>che contiene tutti gli articoli e i lanci di agenzia – ai quali si dovrebbe aggiungere la partecipazione a programmi televisivi e radiofonici – che danno conto dell’attenzione forte e costante che l’ANM ha dedicato al tema della responsabilità civile dei magistrati.</w:t>
      </w:r>
    </w:p>
    <w:p w:rsidR="006B6ECE" w:rsidRPr="009164A2" w:rsidRDefault="006B6ECE" w:rsidP="00916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F65CA1" w:rsidRPr="009164A2" w:rsidRDefault="006B6ECE" w:rsidP="00916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>Ricordo questo nostro impegno non perché mi interessi ribattere a critiche</w:t>
      </w:r>
      <w:r w:rsidR="00D80BA0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he i fatti dimostrano essere </w:t>
      </w:r>
      <w:r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fondate, ma perché la martellante svalutazione del ruolo e dell’azione della nostra Associazione rischia di alimentare nei </w:t>
      </w:r>
      <w:r w:rsidR="00163AEF">
        <w:rPr>
          <w:rFonts w:ascii="Times New Roman" w:eastAsia="Times New Roman" w:hAnsi="Times New Roman" w:cs="Times New Roman"/>
          <w:sz w:val="28"/>
          <w:szCs w:val="28"/>
          <w:lang w:eastAsia="it-IT"/>
        </w:rPr>
        <w:t>c</w:t>
      </w:r>
      <w:r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lleghi una sfiducia ingiustificata, in un momento in cui invece occorre reagire con </w:t>
      </w:r>
      <w:r w:rsidR="00F21229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mpattezza e con </w:t>
      </w:r>
      <w:r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terminazione, nel </w:t>
      </w:r>
      <w:r w:rsidR="00F65CA1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>solco della tradizione ideale, della storia e dell’identità della magistratura associata.</w:t>
      </w:r>
    </w:p>
    <w:p w:rsidR="00F65CA1" w:rsidRPr="009164A2" w:rsidRDefault="00F65CA1" w:rsidP="00916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D660A2" w:rsidRPr="009164A2" w:rsidRDefault="00F65CA1" w:rsidP="00916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>Non vorrei oggi dilungarmi in un esame critico della riforma della responsabilità civile dei magistrati</w:t>
      </w:r>
      <w:r w:rsidR="00D660A2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che trovate nella relazione redatta dalla Giunta in collaborazione con Luisa De Renzis, relazione </w:t>
      </w:r>
      <w:r w:rsidR="00163AEF">
        <w:rPr>
          <w:rFonts w:ascii="Times New Roman" w:eastAsia="Times New Roman" w:hAnsi="Times New Roman" w:cs="Times New Roman"/>
          <w:sz w:val="28"/>
          <w:szCs w:val="28"/>
          <w:lang w:eastAsia="it-IT"/>
        </w:rPr>
        <w:t>che abbiamo già pubblicato</w:t>
      </w:r>
      <w:r w:rsidR="00D660A2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 il</w:t>
      </w:r>
      <w:r w:rsidR="00163AEF">
        <w:rPr>
          <w:rFonts w:ascii="Times New Roman" w:eastAsia="Times New Roman" w:hAnsi="Times New Roman" w:cs="Times New Roman"/>
          <w:sz w:val="28"/>
          <w:szCs w:val="28"/>
          <w:lang w:eastAsia="it-IT"/>
        </w:rPr>
        <w:t>lustrato</w:t>
      </w:r>
      <w:r w:rsidR="00D660A2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E44D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avanti </w:t>
      </w:r>
      <w:r w:rsidR="00D660A2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la Commissione </w:t>
      </w:r>
      <w:r w:rsidR="004E44D1">
        <w:rPr>
          <w:rFonts w:ascii="Times New Roman" w:eastAsia="Times New Roman" w:hAnsi="Times New Roman" w:cs="Times New Roman"/>
          <w:sz w:val="28"/>
          <w:szCs w:val="28"/>
          <w:lang w:eastAsia="it-IT"/>
        </w:rPr>
        <w:t>G</w:t>
      </w:r>
      <w:r w:rsidR="00D660A2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ustizia della Camera in occasione dell’audizione del 10 dicembre. I problemi principali, del resto, sono ben noti: anzitutto, l’abolizione del filtro di ammissibilità, previsto dall’attuale art. 5 della legge </w:t>
      </w:r>
      <w:r w:rsidR="000664FB">
        <w:rPr>
          <w:rFonts w:ascii="Times New Roman" w:eastAsia="Times New Roman" w:hAnsi="Times New Roman" w:cs="Times New Roman"/>
          <w:sz w:val="28"/>
          <w:szCs w:val="28"/>
          <w:lang w:eastAsia="it-IT"/>
        </w:rPr>
        <w:t>Vassalli</w:t>
      </w:r>
      <w:r w:rsidR="00D660A2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abolizione </w:t>
      </w:r>
      <w:r w:rsidR="000664F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stenuta </w:t>
      </w:r>
      <w:r w:rsidR="00D660A2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modo tanto </w:t>
      </w:r>
      <w:r w:rsidR="000664F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terminato </w:t>
      </w:r>
      <w:r w:rsidR="00D660A2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>quanto irragionevole, contro ogni evidenza e contro ogni buon senso. Inoltre</w:t>
      </w:r>
      <w:r w:rsidR="00D80BA0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D660A2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’introduzione della nuova causa di responsabilità del “travisamento del fatto o delle prove”, la cui ambiguità caricherebbe sul giudice la tensione di una lettura costituzionalmente orientata</w:t>
      </w:r>
      <w:r w:rsidR="00711CD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 che purtroppo estende all’ambito civile quel che già costituisce almeno in parte causa di responsabilità disciplinare</w:t>
      </w:r>
      <w:r w:rsidR="00D660A2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  <w:r w:rsidR="00F005AD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>Il disegno di riforma si accompagna a slogan non saprei dire se più banali, più falsi o più ipocriti: “chi sbaglia paga”, l’Europa lo vuole”, quando è ben noto che mai l’Europa ha invocato la riforma d</w:t>
      </w:r>
      <w:r w:rsidR="00D80BA0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lla </w:t>
      </w:r>
      <w:r w:rsidR="00F005AD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>responsabilità civile dei magistrati, che</w:t>
      </w:r>
      <w:r w:rsidR="00163AEF">
        <w:rPr>
          <w:rFonts w:ascii="Times New Roman" w:eastAsia="Times New Roman" w:hAnsi="Times New Roman" w:cs="Times New Roman"/>
          <w:sz w:val="28"/>
          <w:szCs w:val="28"/>
          <w:lang w:eastAsia="it-IT"/>
        </w:rPr>
        <w:t>, anzi,</w:t>
      </w:r>
      <w:r w:rsidR="00F005AD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163AE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ede </w:t>
      </w:r>
      <w:r w:rsidR="00F005AD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</w:t>
      </w:r>
      <w:r w:rsidR="00163AE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talia una delle discipline </w:t>
      </w:r>
      <w:r w:rsidR="00F005AD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>più ampie e più severe.</w:t>
      </w:r>
    </w:p>
    <w:p w:rsidR="00F005AD" w:rsidRPr="009164A2" w:rsidRDefault="00F005AD" w:rsidP="00916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B13729" w:rsidRDefault="004D0405" w:rsidP="00916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i è però un altro aspetto, forse perfino peggiore degli effetti processuali che </w:t>
      </w:r>
      <w:r w:rsidR="00B1372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riforma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odurrà e delle sue illegittimità: è il valore simbolico che essa </w:t>
      </w:r>
      <w:r w:rsidR="00226227">
        <w:rPr>
          <w:rFonts w:ascii="Times New Roman" w:eastAsia="Times New Roman" w:hAnsi="Times New Roman" w:cs="Times New Roman"/>
          <w:sz w:val="28"/>
          <w:szCs w:val="28"/>
          <w:lang w:eastAsia="it-IT"/>
        </w:rPr>
        <w:t>ha assunto</w:t>
      </w:r>
      <w:r w:rsidR="00B742A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he non a caso </w:t>
      </w:r>
      <w:r w:rsidR="00147414">
        <w:rPr>
          <w:rFonts w:ascii="Times New Roman" w:eastAsia="Times New Roman" w:hAnsi="Times New Roman" w:cs="Times New Roman"/>
          <w:sz w:val="28"/>
          <w:szCs w:val="28"/>
          <w:lang w:eastAsia="it-IT"/>
        </w:rPr>
        <w:t>ha trasformato il tema della responsabilità civi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, da decenni a questa parte, in un</w:t>
      </w:r>
      <w:r w:rsidR="00B742AF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battaglia contro la magistratura</w:t>
      </w:r>
      <w:r w:rsidR="00B1372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r w:rsidR="0014741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a battaglia condotta </w:t>
      </w:r>
      <w:r w:rsidR="00B742A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r </w:t>
      </w:r>
      <w:r w:rsidR="00B13729">
        <w:rPr>
          <w:rFonts w:ascii="Times New Roman" w:eastAsia="Times New Roman" w:hAnsi="Times New Roman" w:cs="Times New Roman"/>
          <w:sz w:val="28"/>
          <w:szCs w:val="28"/>
          <w:lang w:eastAsia="it-IT"/>
        </w:rPr>
        <w:t>limitarne il ruolo</w:t>
      </w:r>
      <w:r w:rsidR="00C0769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r w:rsidR="00B742A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er </w:t>
      </w:r>
      <w:r w:rsidR="00C0769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timidirla con la minaccia di </w:t>
      </w:r>
      <w:r w:rsidR="0014741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C0769C">
        <w:rPr>
          <w:rFonts w:ascii="Times New Roman" w:eastAsia="Times New Roman" w:hAnsi="Times New Roman" w:cs="Times New Roman"/>
          <w:sz w:val="28"/>
          <w:szCs w:val="28"/>
          <w:lang w:eastAsia="it-IT"/>
        </w:rPr>
        <w:t>azioni patrimoniali personali</w:t>
      </w:r>
      <w:r w:rsidR="00B742AF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C0769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B1372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iunta fino a intaccare </w:t>
      </w:r>
      <w:r w:rsidR="00D33825">
        <w:rPr>
          <w:rFonts w:ascii="Times New Roman" w:eastAsia="Times New Roman" w:hAnsi="Times New Roman" w:cs="Times New Roman"/>
          <w:sz w:val="28"/>
          <w:szCs w:val="28"/>
          <w:lang w:eastAsia="it-IT"/>
        </w:rPr>
        <w:t>elementar</w:t>
      </w:r>
      <w:r w:rsidR="00B13729">
        <w:rPr>
          <w:rFonts w:ascii="Times New Roman" w:eastAsia="Times New Roman" w:hAnsi="Times New Roman" w:cs="Times New Roman"/>
          <w:sz w:val="28"/>
          <w:szCs w:val="28"/>
          <w:lang w:eastAsia="it-IT"/>
        </w:rPr>
        <w:t>i principi costituzionali, con la proposta di un’azione diretta, per ben due volte in passato approvata dalla Camera.</w:t>
      </w:r>
    </w:p>
    <w:p w:rsidR="00B13729" w:rsidRDefault="00B13729" w:rsidP="00916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F005AD" w:rsidRPr="009164A2" w:rsidRDefault="00B13729" w:rsidP="00916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ggi non discutiamo più di azione diretta ma non sottovaluto </w:t>
      </w:r>
      <w:r w:rsidR="007C4A2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munque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i rischi di questa riforma. Sul merito del disegno di legge n</w:t>
      </w:r>
      <w:r w:rsidR="00F005AD" w:rsidRPr="009164A2">
        <w:rPr>
          <w:rFonts w:ascii="Times New Roman" w:eastAsia="Times New Roman" w:hAnsi="Times New Roman" w:cs="Times New Roman"/>
          <w:sz w:val="28"/>
          <w:szCs w:val="28"/>
          <w:lang w:eastAsia="it-IT"/>
        </w:rPr>
        <w:t>on credo di dovere aggiungere altro, perché penso che i nostri giudizi sulla qualità della riforma siano concordi.</w:t>
      </w:r>
    </w:p>
    <w:p w:rsidR="00F005AD" w:rsidRPr="009164A2" w:rsidRDefault="00F005AD" w:rsidP="00916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D80BA0" w:rsidRPr="00D80BA0" w:rsidRDefault="00D80BA0" w:rsidP="009164A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 w:rsidRPr="009164A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Vorrei piuttosto soffermar</w:t>
      </w:r>
      <w:r w:rsidR="00711CDA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m</w:t>
      </w:r>
      <w:r w:rsidRPr="009164A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i sull’iter di quel testo, che è stato travagliato e</w:t>
      </w:r>
      <w:r w:rsidR="00711CDA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d è </w:t>
      </w:r>
      <w:r w:rsidRPr="009164A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forse sconosciuto a molti </w:t>
      </w:r>
      <w:r w:rsidR="00980EE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c</w:t>
      </w:r>
      <w:r w:rsidRPr="009164A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olleghi. </w:t>
      </w:r>
      <w:r w:rsidRPr="00D80BA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Chi </w:t>
      </w:r>
      <w:r w:rsidRPr="009164A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and</w:t>
      </w:r>
      <w:r w:rsidR="00980EE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rà</w:t>
      </w:r>
      <w:r w:rsidRPr="009164A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a </w:t>
      </w:r>
      <w:r w:rsidRPr="00D80BA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leggere </w:t>
      </w:r>
      <w:r w:rsidR="009164A2" w:rsidRPr="009164A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sia </w:t>
      </w:r>
      <w:r w:rsidR="00711CDA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a versione originaria</w:t>
      </w:r>
      <w:r w:rsidRPr="00D80BA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del DDL Buemi </w:t>
      </w:r>
      <w:r w:rsidR="009164A2" w:rsidRPr="009164A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sia</w:t>
      </w:r>
      <w:r w:rsidRPr="00D80BA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gli emendamenti che erano stati presentati</w:t>
      </w:r>
      <w:r w:rsidRPr="009164A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A52458" w:rsidRPr="009164A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nel corso dell’</w:t>
      </w:r>
      <w:r w:rsidR="009164A2" w:rsidRPr="009164A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esame in Senato</w:t>
      </w:r>
      <w:r w:rsidRPr="00D80BA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, avrà la prova de</w:t>
      </w:r>
      <w:r w:rsidR="00711CDA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gl</w:t>
      </w:r>
      <w:r w:rsidRPr="00D80BA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i </w:t>
      </w:r>
      <w:r w:rsidR="00711CDA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altri </w:t>
      </w:r>
      <w:r w:rsidRPr="00D80BA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pericoli che vi si annidavano:</w:t>
      </w:r>
      <w:r w:rsidR="009164A2" w:rsidRPr="009164A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226227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non soltanto </w:t>
      </w:r>
      <w:r w:rsidR="009164A2" w:rsidRPr="009164A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’</w:t>
      </w:r>
      <w:r w:rsidRPr="00D80BA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azione diretta</w:t>
      </w:r>
      <w:r w:rsidR="009164A2" w:rsidRPr="009164A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,</w:t>
      </w:r>
      <w:r w:rsidRPr="00D80BA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226227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ma anche </w:t>
      </w:r>
      <w:r w:rsidRPr="00D80BA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gravi limiti alla libera interpretazione della legge, </w:t>
      </w:r>
      <w:r w:rsidR="009164A2" w:rsidRPr="009164A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’introduzione del sindacato sulla motivazione dei provvedimenti giurisdizionali, l’</w:t>
      </w:r>
      <w:r w:rsidRPr="00D80BA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eliminazione del tetto massimo alla rivalsa, </w:t>
      </w:r>
      <w:r w:rsidR="009164A2" w:rsidRPr="009164A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l’attribuzione della </w:t>
      </w:r>
      <w:r w:rsidRPr="00D80BA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forza di giudicato, nel giudizio di rivalsa, della sentenza di condanna dello Stato anche in assenza di intervento </w:t>
      </w:r>
      <w:r w:rsidR="009164A2" w:rsidRPr="009164A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volontario </w:t>
      </w:r>
      <w:r w:rsidRPr="00D80BA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del magistrato</w:t>
      </w:r>
      <w:r w:rsidR="009164A2" w:rsidRPr="009164A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. E mi limito </w:t>
      </w:r>
      <w:r w:rsidR="00711CDA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solo </w:t>
      </w:r>
      <w:r w:rsidRPr="00D80BA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a</w:t>
      </w:r>
      <w:r w:rsidR="009164A2" w:rsidRPr="009164A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d alcune </w:t>
      </w:r>
      <w:r w:rsidRPr="00D80BA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delle varie proposte. </w:t>
      </w:r>
      <w:r w:rsidR="009164A2" w:rsidRPr="009164A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Negli incontri che abbiamo avuto col Ministro </w:t>
      </w:r>
      <w:r w:rsidR="00B742AF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della giustizia </w:t>
      </w:r>
      <w:r w:rsidR="009164A2" w:rsidRPr="009164A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nel corso dell</w:t>
      </w:r>
      <w:r w:rsidR="009164A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’ultimo anno </w:t>
      </w:r>
      <w:r w:rsidR="009164A2" w:rsidRPr="009164A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abbiamo denunciato </w:t>
      </w:r>
      <w:r w:rsidR="009164A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con </w:t>
      </w:r>
      <w:r w:rsidR="009164A2" w:rsidRPr="009164A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forza </w:t>
      </w:r>
      <w:r w:rsidR="009164A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gli effetti </w:t>
      </w:r>
      <w:r w:rsidR="00711CDA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disastrosi </w:t>
      </w:r>
      <w:r w:rsidR="009164A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che quella riforma avrebbe prodotto</w:t>
      </w:r>
      <w:r w:rsidR="00711CDA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, per tacere dei profili di illegittimità costituzionale</w:t>
      </w:r>
      <w:r w:rsidR="009164A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. </w:t>
      </w:r>
      <w:r w:rsidRPr="00D80BA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L’emendamento </w:t>
      </w:r>
      <w:r w:rsidR="00980EE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successivamente </w:t>
      </w:r>
      <w:r w:rsidRPr="00D80BA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presentato dal Governo ha </w:t>
      </w:r>
      <w:r w:rsidR="009164A2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eliminato quelle previsioni ma, purtroppo, ha lasciato</w:t>
      </w:r>
      <w:r w:rsidRPr="00D80BA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le due criticità </w:t>
      </w:r>
      <w:r w:rsidR="00711CDA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che conosciamo</w:t>
      </w:r>
      <w:r w:rsidRPr="00D80BA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.</w:t>
      </w:r>
      <w:r w:rsidR="00711CDA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Aggiungo però, e </w:t>
      </w:r>
      <w:r w:rsidR="00D505B4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lo </w:t>
      </w:r>
      <w:r w:rsidR="00711CDA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rivendico come un </w:t>
      </w:r>
      <w:r w:rsidR="00980EE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altro </w:t>
      </w:r>
      <w:r w:rsidR="00711CDA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risultato dell’azione della G</w:t>
      </w:r>
      <w:r w:rsidR="00980EE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iunta</w:t>
      </w:r>
      <w:r w:rsidR="00711CDA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, che, se anche il testo della legge non è stato modificato, tuttavia la relazione all’aula che illustra la riforma accoglie le </w:t>
      </w:r>
      <w:r w:rsidR="00711CDA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lastRenderedPageBreak/>
        <w:t>nostre osservazioni sulla nozione di “travisamento”</w:t>
      </w:r>
      <w:r w:rsidR="00D505B4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e </w:t>
      </w:r>
      <w:r w:rsidR="00711CDA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offre così un contributo di interpretazione autentica</w:t>
      </w:r>
      <w:r w:rsidR="0086300C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, adesivo</w:t>
      </w:r>
      <w:r w:rsidR="00711CDA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alla tesi da noi sostenuta.</w:t>
      </w:r>
    </w:p>
    <w:p w:rsidR="00493BAF" w:rsidRPr="00493BAF" w:rsidRDefault="00493BAF" w:rsidP="00916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48671C" w:rsidRDefault="000932B4" w:rsidP="00F5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onostante questi interventi, la </w:t>
      </w:r>
      <w:r w:rsidR="00F518A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iforma resta sbagliata e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arà </w:t>
      </w:r>
      <w:r w:rsidR="00F518A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onte di </w:t>
      </w:r>
      <w:r w:rsidR="0022622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olte </w:t>
      </w:r>
      <w:r w:rsidR="00F518AF">
        <w:rPr>
          <w:rFonts w:ascii="Times New Roman" w:eastAsia="Times New Roman" w:hAnsi="Times New Roman" w:cs="Times New Roman"/>
          <w:sz w:val="28"/>
          <w:szCs w:val="28"/>
          <w:lang w:eastAsia="it-IT"/>
        </w:rPr>
        <w:t>ricadute sull’esercizio della giurisdizion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I magistrati </w:t>
      </w:r>
      <w:r w:rsidR="00514A18">
        <w:rPr>
          <w:rFonts w:ascii="Times New Roman" w:eastAsia="Times New Roman" w:hAnsi="Times New Roman" w:cs="Times New Roman"/>
          <w:sz w:val="28"/>
          <w:szCs w:val="28"/>
          <w:lang w:eastAsia="it-IT"/>
        </w:rPr>
        <w:t>non vogliono tutelare se stessi</w:t>
      </w:r>
      <w:r w:rsidR="00185AD9">
        <w:rPr>
          <w:rFonts w:ascii="Times New Roman" w:eastAsia="Times New Roman" w:hAnsi="Times New Roman" w:cs="Times New Roman"/>
          <w:sz w:val="28"/>
          <w:szCs w:val="28"/>
          <w:lang w:eastAsia="it-IT"/>
        </w:rPr>
        <w:t>. Noi non siamo un’oligarchia che pretende l’immunità di casta. N</w:t>
      </w:r>
      <w:r w:rsidR="00514A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i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continuer</w:t>
      </w:r>
      <w:r w:rsidR="00514A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mo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svolgere la </w:t>
      </w:r>
      <w:r w:rsidR="00514A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ostra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funzione con la serenità di sempre e non ceder</w:t>
      </w:r>
      <w:r w:rsidR="00514A18">
        <w:rPr>
          <w:rFonts w:ascii="Times New Roman" w:eastAsia="Times New Roman" w:hAnsi="Times New Roman" w:cs="Times New Roman"/>
          <w:sz w:val="28"/>
          <w:szCs w:val="28"/>
          <w:lang w:eastAsia="it-IT"/>
        </w:rPr>
        <w:t>em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lla tentazione dell’interpretazione conformista, delle scelte comode e della giurisprudenza difensiva, così come non </w:t>
      </w:r>
      <w:r w:rsidR="00514A18">
        <w:rPr>
          <w:rFonts w:ascii="Times New Roman" w:eastAsia="Times New Roman" w:hAnsi="Times New Roman" w:cs="Times New Roman"/>
          <w:sz w:val="28"/>
          <w:szCs w:val="28"/>
          <w:lang w:eastAsia="it-IT"/>
        </w:rPr>
        <w:t>abbiam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mai fatto scelte comode neanche quando </w:t>
      </w:r>
      <w:r w:rsidR="0022622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è stata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gioco la </w:t>
      </w:r>
      <w:r w:rsidR="00514A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ostra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ita. </w:t>
      </w:r>
      <w:r w:rsidR="0004333C">
        <w:rPr>
          <w:rFonts w:ascii="Times New Roman" w:eastAsia="Times New Roman" w:hAnsi="Times New Roman" w:cs="Times New Roman"/>
          <w:sz w:val="28"/>
          <w:szCs w:val="28"/>
          <w:lang w:eastAsia="it-IT"/>
        </w:rPr>
        <w:t>Tuttavia, d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vanti a una </w:t>
      </w:r>
      <w:r w:rsidR="0004333C">
        <w:rPr>
          <w:rFonts w:ascii="Times New Roman" w:eastAsia="Times New Roman" w:hAnsi="Times New Roman" w:cs="Times New Roman"/>
          <w:sz w:val="28"/>
          <w:szCs w:val="28"/>
          <w:lang w:eastAsia="it-IT"/>
        </w:rPr>
        <w:t>legg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he </w:t>
      </w:r>
      <w:r w:rsidR="0004333C">
        <w:rPr>
          <w:rFonts w:ascii="Times New Roman" w:eastAsia="Times New Roman" w:hAnsi="Times New Roman" w:cs="Times New Roman"/>
          <w:sz w:val="28"/>
          <w:szCs w:val="28"/>
          <w:lang w:eastAsia="it-IT"/>
        </w:rPr>
        <w:t>affollerà</w:t>
      </w:r>
      <w:r w:rsidR="00514A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 tribunali di </w:t>
      </w:r>
      <w:r w:rsidR="0004333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zioni </w:t>
      </w:r>
      <w:r w:rsidR="00514A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trumentali, </w:t>
      </w:r>
      <w:r w:rsidR="0004333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processi sui processi, </w:t>
      </w:r>
      <w:r w:rsidR="00514A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 cui </w:t>
      </w:r>
      <w:r w:rsidR="0004333C">
        <w:rPr>
          <w:rFonts w:ascii="Times New Roman" w:eastAsia="Times New Roman" w:hAnsi="Times New Roman" w:cs="Times New Roman"/>
          <w:sz w:val="28"/>
          <w:szCs w:val="28"/>
          <w:lang w:eastAsia="it-IT"/>
        </w:rPr>
        <w:t>l</w:t>
      </w:r>
      <w:r w:rsidR="00514A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parte </w:t>
      </w:r>
      <w:r w:rsidR="0004333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iù forte </w:t>
      </w:r>
      <w:r w:rsidR="00514A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otrà alterare i delicati equilibri </w:t>
      </w:r>
      <w:r w:rsidR="0004333C">
        <w:rPr>
          <w:rFonts w:ascii="Times New Roman" w:eastAsia="Times New Roman" w:hAnsi="Times New Roman" w:cs="Times New Roman"/>
          <w:sz w:val="28"/>
          <w:szCs w:val="28"/>
          <w:lang w:eastAsia="it-IT"/>
        </w:rPr>
        <w:t>che sottendono le regole del giudizio</w:t>
      </w:r>
      <w:r w:rsidR="00F518AF">
        <w:rPr>
          <w:rFonts w:ascii="Times New Roman" w:eastAsia="Times New Roman" w:hAnsi="Times New Roman" w:cs="Times New Roman"/>
          <w:sz w:val="28"/>
          <w:szCs w:val="28"/>
          <w:lang w:eastAsia="it-IT"/>
        </w:rPr>
        <w:t>, occorre decidere le forme di una risposta che esprima lo sdegno della magistratura</w:t>
      </w:r>
      <w:r w:rsidR="0004333C">
        <w:rPr>
          <w:rFonts w:ascii="Times New Roman" w:eastAsia="Times New Roman" w:hAnsi="Times New Roman" w:cs="Times New Roman"/>
          <w:sz w:val="28"/>
          <w:szCs w:val="28"/>
          <w:lang w:eastAsia="it-IT"/>
        </w:rPr>
        <w:t>, che denunci i rischi della riforma</w:t>
      </w:r>
      <w:r w:rsidR="00F518A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 che al tempo stesso sia efficace. Sappiamo che alcuni di noi chiedono forme di protesta clamorose: astensione dalle attività di supplenza</w:t>
      </w:r>
      <w:r w:rsidR="0048671C">
        <w:rPr>
          <w:rFonts w:ascii="Times New Roman" w:eastAsia="Times New Roman" w:hAnsi="Times New Roman" w:cs="Times New Roman"/>
          <w:sz w:val="28"/>
          <w:szCs w:val="28"/>
          <w:lang w:eastAsia="it-IT"/>
        </w:rPr>
        <w:t>, astensione dalle udienze, sciopero</w:t>
      </w:r>
      <w:r w:rsidR="00F518A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Sono richieste che riflettono il senso di indignazione e di offesa di una magistratura, che a fronte di un impegno individuale altissimo, vive per prima </w:t>
      </w:r>
      <w:r w:rsidR="004867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sofferenza per </w:t>
      </w:r>
      <w:r w:rsidR="00F518A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 sistema </w:t>
      </w:r>
      <w:r w:rsidR="0048671C">
        <w:rPr>
          <w:rFonts w:ascii="Times New Roman" w:eastAsia="Times New Roman" w:hAnsi="Times New Roman" w:cs="Times New Roman"/>
          <w:sz w:val="28"/>
          <w:szCs w:val="28"/>
          <w:lang w:eastAsia="it-IT"/>
        </w:rPr>
        <w:t>la cui scarsa efficienza non riflette la misura di quell’impegno. Una magistratura che chiede risorse e riforme a una politica che risponde con leggi che dipingono i magistrati come fannulloni e come irresponsabili.</w:t>
      </w:r>
    </w:p>
    <w:p w:rsidR="0048671C" w:rsidRDefault="0048671C" w:rsidP="00F5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741EC3" w:rsidRPr="00493BAF" w:rsidRDefault="00B73A18" w:rsidP="0074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divido quell’indignazione e quell’offesa ma </w:t>
      </w:r>
      <w:r w:rsidR="00761BF6">
        <w:rPr>
          <w:rFonts w:ascii="Times New Roman" w:eastAsia="Times New Roman" w:hAnsi="Times New Roman" w:cs="Times New Roman"/>
          <w:sz w:val="28"/>
          <w:szCs w:val="28"/>
          <w:lang w:eastAsia="it-IT"/>
        </w:rPr>
        <w:t>credo</w:t>
      </w:r>
      <w:r w:rsidR="000B120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he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o sciopero </w:t>
      </w:r>
      <w:r w:rsidR="0022622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on </w:t>
      </w:r>
      <w:r w:rsidR="000B1209">
        <w:rPr>
          <w:rFonts w:ascii="Times New Roman" w:eastAsia="Times New Roman" w:hAnsi="Times New Roman" w:cs="Times New Roman"/>
          <w:sz w:val="28"/>
          <w:szCs w:val="28"/>
          <w:lang w:eastAsia="it-IT"/>
        </w:rPr>
        <w:t>sarebbe un</w:t>
      </w:r>
      <w:r w:rsidR="00741EC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risposta </w:t>
      </w:r>
      <w:r w:rsidR="000B1209">
        <w:rPr>
          <w:rFonts w:ascii="Times New Roman" w:eastAsia="Times New Roman" w:hAnsi="Times New Roman" w:cs="Times New Roman"/>
          <w:sz w:val="28"/>
          <w:szCs w:val="28"/>
          <w:lang w:eastAsia="it-IT"/>
        </w:rPr>
        <w:t>efficac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. Nel gennaio del 1948 Salvatore Satta osservò che non vi è “</w:t>
      </w:r>
      <w:r w:rsidRPr="000B1209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nulla di più malinconico della condizione di un magistrato del nostro temp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” e </w:t>
      </w:r>
      <w:r w:rsidR="000B120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questo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on a causa della disciplina del nostro stato giuridico ma </w:t>
      </w:r>
      <w:r w:rsidR="000B1209">
        <w:rPr>
          <w:rFonts w:ascii="Times New Roman" w:eastAsia="Times New Roman" w:hAnsi="Times New Roman" w:cs="Times New Roman"/>
          <w:sz w:val="28"/>
          <w:szCs w:val="28"/>
          <w:lang w:eastAsia="it-IT"/>
        </w:rPr>
        <w:t>per “</w:t>
      </w:r>
      <w:r w:rsidR="000B1209" w:rsidRPr="000B1209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l’assoluta indifferenza della società presente per la funzione della giustizia</w:t>
      </w:r>
      <w:r w:rsidR="000B120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”. </w:t>
      </w:r>
      <w:r w:rsidR="00445B8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mbrano parole scritte oggi. </w:t>
      </w:r>
      <w:r w:rsidR="008D1CFC">
        <w:rPr>
          <w:rFonts w:ascii="Times New Roman" w:eastAsia="Times New Roman" w:hAnsi="Times New Roman" w:cs="Times New Roman"/>
          <w:sz w:val="28"/>
          <w:szCs w:val="28"/>
          <w:lang w:eastAsia="it-IT"/>
        </w:rPr>
        <w:t>A suo dire, u</w:t>
      </w:r>
      <w:r w:rsidR="000B1209">
        <w:rPr>
          <w:rFonts w:ascii="Times New Roman" w:eastAsia="Times New Roman" w:hAnsi="Times New Roman" w:cs="Times New Roman"/>
          <w:sz w:val="28"/>
          <w:szCs w:val="28"/>
          <w:lang w:eastAsia="it-IT"/>
        </w:rPr>
        <w:t>no sciopero che i magistrati di allora avevano organizzato tempo prima non aveva “</w:t>
      </w:r>
      <w:r w:rsidR="000B1209" w:rsidRPr="000B1209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avuto più rilevanza d’uno sciopero di preti di una religione defunta</w:t>
      </w:r>
      <w:r w:rsidR="000B120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”. Sono trascorsi settant’anni </w:t>
      </w:r>
      <w:r w:rsidR="0098437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a sono convinto che, </w:t>
      </w:r>
      <w:r w:rsidR="008D1CF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nche </w:t>
      </w:r>
      <w:r w:rsidR="0098437D">
        <w:rPr>
          <w:rFonts w:ascii="Times New Roman" w:eastAsia="Times New Roman" w:hAnsi="Times New Roman" w:cs="Times New Roman"/>
          <w:sz w:val="28"/>
          <w:szCs w:val="28"/>
          <w:lang w:eastAsia="it-IT"/>
        </w:rPr>
        <w:t>nelle condizioni di oggi</w:t>
      </w:r>
      <w:r w:rsidR="0029739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uno sciopero, in qualsiasi forma realizzato, </w:t>
      </w:r>
      <w:r w:rsidR="0098437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vrebbe il valore di una testimonianza </w:t>
      </w:r>
      <w:r w:rsidR="003E184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sperata e </w:t>
      </w:r>
      <w:r w:rsidR="0098437D">
        <w:rPr>
          <w:rFonts w:ascii="Times New Roman" w:eastAsia="Times New Roman" w:hAnsi="Times New Roman" w:cs="Times New Roman"/>
          <w:sz w:val="28"/>
          <w:szCs w:val="28"/>
          <w:lang w:eastAsia="it-IT"/>
        </w:rPr>
        <w:t>impotente</w:t>
      </w:r>
      <w:r w:rsidR="00D821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, peggio ancora, </w:t>
      </w:r>
      <w:r w:rsidR="00741EC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 di là di ogni intenzione, </w:t>
      </w:r>
      <w:r w:rsidR="003B485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arebbe additato </w:t>
      </w:r>
      <w:r w:rsidR="00741EC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percepito come </w:t>
      </w:r>
      <w:r w:rsidR="00741EC3" w:rsidRPr="00493BA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manifestazione di chiusura </w:t>
      </w:r>
      <w:bookmarkStart w:id="0" w:name="_GoBack"/>
      <w:bookmarkEnd w:id="0"/>
      <w:r w:rsidR="00741EC3" w:rsidRPr="00493BAF">
        <w:rPr>
          <w:rFonts w:ascii="Times New Roman" w:eastAsia="Times New Roman" w:hAnsi="Times New Roman" w:cs="Times New Roman"/>
          <w:sz w:val="28"/>
          <w:szCs w:val="28"/>
          <w:lang w:eastAsia="it-IT"/>
        </w:rPr>
        <w:t>di una casta che difende un privilegio, di una corporazione rissosa e inaffidabile.</w:t>
      </w:r>
    </w:p>
    <w:p w:rsidR="00D82118" w:rsidRDefault="00D82118" w:rsidP="00F5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DC26A5" w:rsidRDefault="000413B8" w:rsidP="00F5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oi crediamo invece che sia necessario reagire in forme che esprimano </w:t>
      </w:r>
      <w:r w:rsidR="00C0769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nostra indignazione e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valore di una testimonianza efficace </w:t>
      </w:r>
      <w:r w:rsidR="00C0769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, insieme,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ffrano </w:t>
      </w:r>
      <w:r w:rsidR="00D03540">
        <w:rPr>
          <w:rFonts w:ascii="Times New Roman" w:eastAsia="Times New Roman" w:hAnsi="Times New Roman" w:cs="Times New Roman"/>
          <w:sz w:val="28"/>
          <w:szCs w:val="28"/>
          <w:lang w:eastAsia="it-IT"/>
        </w:rPr>
        <w:t>ai c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lleghi, che a noi si affidano, il segno di condivisione e di sostegno. </w:t>
      </w:r>
      <w:r w:rsidR="003D4A2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 limiti di natura costituzionale del disegno di legge sono già stati </w:t>
      </w:r>
      <w:r w:rsidR="00D03540">
        <w:rPr>
          <w:rFonts w:ascii="Times New Roman" w:eastAsia="Times New Roman" w:hAnsi="Times New Roman" w:cs="Times New Roman"/>
          <w:sz w:val="28"/>
          <w:szCs w:val="28"/>
          <w:lang w:eastAsia="it-IT"/>
        </w:rPr>
        <w:t>tracciati</w:t>
      </w:r>
      <w:r w:rsidR="003D4A2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nella relazione che abbiamo presentato alla Camera: quei profili vanno ulteriormente studiati e approfonditi. Ugualmente, vanno approfonditi i </w:t>
      </w:r>
      <w:r w:rsidR="002B368B">
        <w:rPr>
          <w:rFonts w:ascii="Times New Roman" w:eastAsia="Times New Roman" w:hAnsi="Times New Roman" w:cs="Times New Roman"/>
          <w:sz w:val="28"/>
          <w:szCs w:val="28"/>
          <w:lang w:eastAsia="it-IT"/>
        </w:rPr>
        <w:t>margini</w:t>
      </w:r>
      <w:r w:rsidR="003D4A2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</w:t>
      </w:r>
      <w:r w:rsidR="002B368B">
        <w:rPr>
          <w:rFonts w:ascii="Times New Roman" w:eastAsia="Times New Roman" w:hAnsi="Times New Roman" w:cs="Times New Roman"/>
          <w:sz w:val="28"/>
          <w:szCs w:val="28"/>
          <w:lang w:eastAsia="it-IT"/>
        </w:rPr>
        <w:t>un’</w:t>
      </w:r>
      <w:r w:rsidR="003D4A2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terpretazione </w:t>
      </w:r>
      <w:r w:rsidR="00203D3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rretta e </w:t>
      </w:r>
      <w:r w:rsidR="003D4A2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stituzionalmente orientata delle nuove norme, </w:t>
      </w:r>
      <w:r w:rsidR="002B368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he possa contenere </w:t>
      </w:r>
      <w:r w:rsidR="00A00773">
        <w:rPr>
          <w:rFonts w:ascii="Times New Roman" w:eastAsia="Times New Roman" w:hAnsi="Times New Roman" w:cs="Times New Roman"/>
          <w:sz w:val="28"/>
          <w:szCs w:val="28"/>
          <w:lang w:eastAsia="it-IT"/>
        </w:rPr>
        <w:t>gli effetti che verranno</w:t>
      </w:r>
      <w:r w:rsidR="003D4A2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all’instaurazione e dalla pendenza di cause strumentali, non più arginate dalla presenza del filtro, con rischi di inutile aggravio processuale e di insorgenza di mirate incompatibilità. Occorrerà fin da ora definire</w:t>
      </w:r>
      <w:r w:rsidR="00D0354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ulteriormente e </w:t>
      </w:r>
      <w:r w:rsidR="003D4A2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nza incertezze </w:t>
      </w:r>
      <w:r w:rsidR="003D4A22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 xml:space="preserve">i limiti della nozione di travisamento, perché l’azione di responsabilità non si trasformi nella </w:t>
      </w:r>
      <w:r w:rsidR="00DC26A5">
        <w:rPr>
          <w:rFonts w:ascii="Times New Roman" w:eastAsia="Times New Roman" w:hAnsi="Times New Roman" w:cs="Times New Roman"/>
          <w:sz w:val="28"/>
          <w:szCs w:val="28"/>
          <w:lang w:eastAsia="it-IT"/>
        </w:rPr>
        <w:t>replica degli atti di impugnazione, in una moltiplicazione pressoché infinita dei gradi di giudizio.</w:t>
      </w:r>
    </w:p>
    <w:p w:rsidR="00DC26A5" w:rsidRDefault="00DC26A5" w:rsidP="00F5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E53215" w:rsidRDefault="00DC26A5" w:rsidP="00F5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Continueremo a rappresentare i gravi limiti di una riforma, sostenuta con la forza del pregiudizio</w:t>
      </w:r>
      <w:r w:rsidR="00722B56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ntro ogni ragione ed evidenza</w:t>
      </w:r>
      <w:r w:rsidR="00D3382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Dovremo farlo con </w:t>
      </w:r>
      <w:r w:rsidR="00AF216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o stile e con </w:t>
      </w:r>
      <w:r w:rsidR="00D3382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arole semplici, </w:t>
      </w:r>
      <w:r w:rsidR="00AF216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 presenza costante e </w:t>
      </w:r>
      <w:r w:rsidR="008E76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gliendo </w:t>
      </w:r>
      <w:r w:rsidR="00D33825">
        <w:rPr>
          <w:rFonts w:ascii="Times New Roman" w:eastAsia="Times New Roman" w:hAnsi="Times New Roman" w:cs="Times New Roman"/>
          <w:sz w:val="28"/>
          <w:szCs w:val="28"/>
          <w:lang w:eastAsia="it-IT"/>
        </w:rPr>
        <w:t>ogni occasione pubblic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Se la </w:t>
      </w:r>
      <w:r w:rsidR="005C07B0">
        <w:rPr>
          <w:rFonts w:ascii="Times New Roman" w:eastAsia="Times New Roman" w:hAnsi="Times New Roman" w:cs="Times New Roman"/>
          <w:sz w:val="28"/>
          <w:szCs w:val="28"/>
          <w:lang w:eastAsia="it-IT"/>
        </w:rPr>
        <w:t>legg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arà approvata, svolgeremo uno stretto monitoraggio sull’uso che si farà dell’azione civile e denunceremo con forza</w:t>
      </w:r>
      <w:r w:rsidR="005C07B0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n ogni forma e in ogni sede</w:t>
      </w:r>
      <w:r w:rsidR="005C07B0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1D232D">
        <w:rPr>
          <w:rFonts w:ascii="Times New Roman" w:eastAsia="Times New Roman" w:hAnsi="Times New Roman" w:cs="Times New Roman"/>
          <w:sz w:val="28"/>
          <w:szCs w:val="28"/>
          <w:lang w:eastAsia="it-IT"/>
        </w:rPr>
        <w:t>gli abusi che ne verrann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  <w:r w:rsidR="00203D3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 colleghi non saranno lasciati soli.</w:t>
      </w:r>
    </w:p>
    <w:p w:rsidR="00E53215" w:rsidRDefault="00E53215" w:rsidP="00F5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DC26A5" w:rsidRDefault="0052618E" w:rsidP="00F5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magistratura non rifiuta le responsabilità ma chiede </w:t>
      </w:r>
      <w:r w:rsidRPr="0052618E">
        <w:rPr>
          <w:rFonts w:ascii="Times New Roman" w:eastAsia="Times New Roman" w:hAnsi="Times New Roman" w:cs="Times New Roman"/>
          <w:sz w:val="28"/>
          <w:szCs w:val="28"/>
          <w:lang w:eastAsia="it-IT"/>
        </w:rPr>
        <w:t>che siano assicurate condizioni di lavoro decorose: di tali condizioni</w:t>
      </w:r>
      <w:r w:rsidR="00D3382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r w:rsidRPr="0052618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la misura </w:t>
      </w:r>
      <w:r w:rsidR="00D3382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sostenibile </w:t>
      </w:r>
      <w:r w:rsidRPr="0052618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 nostro lavoro dovrà tenersi conto nella valutazione della nostra professionalità e della </w:t>
      </w:r>
      <w:r w:rsidR="00E20A5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ostra </w:t>
      </w:r>
      <w:r w:rsidRPr="0052618E">
        <w:rPr>
          <w:rFonts w:ascii="Times New Roman" w:eastAsia="Times New Roman" w:hAnsi="Times New Roman" w:cs="Times New Roman"/>
          <w:sz w:val="28"/>
          <w:szCs w:val="28"/>
          <w:lang w:eastAsia="it-IT"/>
        </w:rPr>
        <w:t>responsabilità</w:t>
      </w:r>
      <w:r w:rsidR="00E20A5D">
        <w:rPr>
          <w:rFonts w:ascii="Times New Roman" w:eastAsia="Times New Roman" w:hAnsi="Times New Roman" w:cs="Times New Roman"/>
          <w:sz w:val="28"/>
          <w:szCs w:val="28"/>
          <w:lang w:eastAsia="it-IT"/>
        </w:rPr>
        <w:t>. Oggi, una responsabilità disciplinare, fatta valere fino ed oltre i limiti della colpa oggettiva, con sanzioni che sono uno stigma che non ammette alcuna riabilitazione; domani, una responsabilità civile, che sarà strumento nelle mani della parte più aggressiva e più dotata di forza economica</w:t>
      </w:r>
      <w:r w:rsidRPr="0052618E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</w:p>
    <w:p w:rsidR="00DC26A5" w:rsidRDefault="00DC26A5" w:rsidP="00F5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5C04A2" w:rsidRDefault="000413B8" w:rsidP="00F5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 w:rsidR="0080167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 realtà,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o credo </w:t>
      </w:r>
      <w:r w:rsidR="0080167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he la riforma della responsabilità civile dei magistrati sia un riflesso, certo fra i più gravi, ma un riflesso della </w:t>
      </w:r>
      <w:r w:rsidR="00C330F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enerale </w:t>
      </w:r>
      <w:r w:rsidR="00C74EC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dizione </w:t>
      </w:r>
      <w:r w:rsidR="007374E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he </w:t>
      </w:r>
      <w:r w:rsidR="004C3E3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gna </w:t>
      </w:r>
      <w:r w:rsidR="007374E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li interventi </w:t>
      </w:r>
      <w:r w:rsidR="00C74EC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materia di </w:t>
      </w:r>
      <w:r w:rsidR="007374E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iustizia. </w:t>
      </w:r>
      <w:r w:rsidR="001D5080">
        <w:rPr>
          <w:rFonts w:ascii="Times New Roman" w:eastAsia="Times New Roman" w:hAnsi="Times New Roman" w:cs="Times New Roman"/>
          <w:sz w:val="28"/>
          <w:szCs w:val="28"/>
          <w:lang w:eastAsia="it-IT"/>
        </w:rPr>
        <w:t>Gli slogan e le parole non possono riempire il vuoto lasciato dal</w:t>
      </w:r>
      <w:r w:rsidR="007374E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’assenza di riforme efficaci, dalla prescrizione </w:t>
      </w:r>
      <w:r w:rsidR="00F223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 reato </w:t>
      </w:r>
      <w:r w:rsidR="007374E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le regole del processo, dalla mancanza di personale </w:t>
      </w:r>
      <w:r w:rsidR="00051F1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di risorse </w:t>
      </w:r>
      <w:r w:rsidR="007374E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le disfunzioni dell’organizzazione, </w:t>
      </w:r>
      <w:r w:rsidR="00F223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a un’innovazione che arranca </w:t>
      </w:r>
      <w:r w:rsidR="007374E9">
        <w:rPr>
          <w:rFonts w:ascii="Times New Roman" w:eastAsia="Times New Roman" w:hAnsi="Times New Roman" w:cs="Times New Roman"/>
          <w:sz w:val="28"/>
          <w:szCs w:val="28"/>
          <w:lang w:eastAsia="it-IT"/>
        </w:rPr>
        <w:t>all’ufficio del giudice</w:t>
      </w:r>
      <w:r w:rsidR="00B0184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r w:rsidR="007374E9">
        <w:rPr>
          <w:rFonts w:ascii="Times New Roman" w:eastAsia="Times New Roman" w:hAnsi="Times New Roman" w:cs="Times New Roman"/>
          <w:sz w:val="28"/>
          <w:szCs w:val="28"/>
          <w:lang w:eastAsia="it-IT"/>
        </w:rPr>
        <w:t>che non c’è</w:t>
      </w:r>
      <w:r w:rsidR="00E062C0">
        <w:rPr>
          <w:rFonts w:ascii="Times New Roman" w:eastAsia="Times New Roman" w:hAnsi="Times New Roman" w:cs="Times New Roman"/>
          <w:sz w:val="28"/>
          <w:szCs w:val="28"/>
          <w:lang w:eastAsia="it-IT"/>
        </w:rPr>
        <w:t>. E a fronte d</w:t>
      </w:r>
      <w:r w:rsidR="00F011B4">
        <w:rPr>
          <w:rFonts w:ascii="Times New Roman" w:eastAsia="Times New Roman" w:hAnsi="Times New Roman" w:cs="Times New Roman"/>
          <w:sz w:val="28"/>
          <w:szCs w:val="28"/>
          <w:lang w:eastAsia="it-IT"/>
        </w:rPr>
        <w:t>elle</w:t>
      </w:r>
      <w:r w:rsidR="00E062C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arenze del sistema, si </w:t>
      </w:r>
      <w:r w:rsidR="009570C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orrebbe </w:t>
      </w:r>
      <w:r w:rsidR="00E062C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ibaltare sui magistrati le colpe delle mancate riforme o delle riforme sbagliate, fino a mettere in discussione </w:t>
      </w:r>
      <w:r w:rsidR="00DB530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a deprimere il nostro ruolo, il nostro stato giuridico e </w:t>
      </w:r>
      <w:r w:rsidR="007D1E6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funzione stessa </w:t>
      </w:r>
      <w:r w:rsidR="00E062C0">
        <w:rPr>
          <w:rFonts w:ascii="Times New Roman" w:eastAsia="Times New Roman" w:hAnsi="Times New Roman" w:cs="Times New Roman"/>
          <w:sz w:val="28"/>
          <w:szCs w:val="28"/>
          <w:lang w:eastAsia="it-IT"/>
        </w:rPr>
        <w:t>della giurisdizione</w:t>
      </w:r>
      <w:r w:rsidR="007D1E6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Una giurisdizione </w:t>
      </w:r>
      <w:r w:rsidR="003C3CD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mpre più mal </w:t>
      </w:r>
      <w:r w:rsidR="006D3BD7">
        <w:rPr>
          <w:rFonts w:ascii="Times New Roman" w:eastAsia="Times New Roman" w:hAnsi="Times New Roman" w:cs="Times New Roman"/>
          <w:sz w:val="28"/>
          <w:szCs w:val="28"/>
          <w:lang w:eastAsia="it-IT"/>
        </w:rPr>
        <w:t>intesa</w:t>
      </w:r>
      <w:r w:rsidR="003C3CD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r w:rsidR="00495627">
        <w:rPr>
          <w:rFonts w:ascii="Times New Roman" w:eastAsia="Times New Roman" w:hAnsi="Times New Roman" w:cs="Times New Roman"/>
          <w:sz w:val="28"/>
          <w:szCs w:val="28"/>
          <w:lang w:eastAsia="it-IT"/>
        </w:rPr>
        <w:t>s</w:t>
      </w:r>
      <w:r w:rsidR="00717E9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mpre più letta </w:t>
      </w:r>
      <w:r w:rsidR="006A378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valutata </w:t>
      </w:r>
      <w:r w:rsidR="007D1E6B">
        <w:rPr>
          <w:rFonts w:ascii="Times New Roman" w:eastAsia="Times New Roman" w:hAnsi="Times New Roman" w:cs="Times New Roman"/>
          <w:sz w:val="28"/>
          <w:szCs w:val="28"/>
          <w:lang w:eastAsia="it-IT"/>
        </w:rPr>
        <w:t>in termini economici</w:t>
      </w:r>
      <w:r w:rsidR="006D3BD7">
        <w:rPr>
          <w:rFonts w:ascii="Times New Roman" w:eastAsia="Times New Roman" w:hAnsi="Times New Roman" w:cs="Times New Roman"/>
          <w:sz w:val="28"/>
          <w:szCs w:val="28"/>
          <w:lang w:eastAsia="it-IT"/>
        </w:rPr>
        <w:t>; una giurisdizione</w:t>
      </w:r>
      <w:r w:rsidR="00B101F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17E9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he </w:t>
      </w:r>
      <w:r w:rsidR="00B101F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i rischia di </w:t>
      </w:r>
      <w:r w:rsidR="006D3BD7">
        <w:rPr>
          <w:rFonts w:ascii="Times New Roman" w:eastAsia="Times New Roman" w:hAnsi="Times New Roman" w:cs="Times New Roman"/>
          <w:sz w:val="28"/>
          <w:szCs w:val="28"/>
          <w:lang w:eastAsia="it-IT"/>
        </w:rPr>
        <w:t>com</w:t>
      </w:r>
      <w:r w:rsidR="00B101F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imere </w:t>
      </w:r>
      <w:r w:rsidR="0049562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oprio </w:t>
      </w:r>
      <w:r w:rsidR="007D1E6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i </w:t>
      </w:r>
      <w:r w:rsidR="006A378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uoi </w:t>
      </w:r>
      <w:r w:rsidR="007D1E6B">
        <w:rPr>
          <w:rFonts w:ascii="Times New Roman" w:eastAsia="Times New Roman" w:hAnsi="Times New Roman" w:cs="Times New Roman"/>
          <w:sz w:val="28"/>
          <w:szCs w:val="28"/>
          <w:lang w:eastAsia="it-IT"/>
        </w:rPr>
        <w:t>rapporti con l’economia</w:t>
      </w:r>
      <w:r w:rsidR="00717E9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nella </w:t>
      </w:r>
      <w:r w:rsidR="00C319D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ua </w:t>
      </w:r>
      <w:r w:rsidR="00717E9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unzione di </w:t>
      </w:r>
      <w:r w:rsidR="00C319D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trollo di legalità, resa più delicata da squilibri </w:t>
      </w:r>
      <w:r w:rsidR="006D3BD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conomici e sociali </w:t>
      </w:r>
      <w:r w:rsidR="00C319D9">
        <w:rPr>
          <w:rFonts w:ascii="Times New Roman" w:eastAsia="Times New Roman" w:hAnsi="Times New Roman" w:cs="Times New Roman"/>
          <w:sz w:val="28"/>
          <w:szCs w:val="28"/>
          <w:lang w:eastAsia="it-IT"/>
        </w:rPr>
        <w:t>che la crisi persistente ha reso più profondi</w:t>
      </w:r>
      <w:r w:rsidR="007D1E6B">
        <w:rPr>
          <w:rFonts w:ascii="Times New Roman" w:eastAsia="Times New Roman" w:hAnsi="Times New Roman" w:cs="Times New Roman"/>
          <w:sz w:val="28"/>
          <w:szCs w:val="28"/>
          <w:lang w:eastAsia="it-IT"/>
        </w:rPr>
        <w:t>. Una giurisdizione d</w:t>
      </w:r>
      <w:r w:rsidR="00495627">
        <w:rPr>
          <w:rFonts w:ascii="Times New Roman" w:eastAsia="Times New Roman" w:hAnsi="Times New Roman" w:cs="Times New Roman"/>
          <w:sz w:val="28"/>
          <w:szCs w:val="28"/>
          <w:lang w:eastAsia="it-IT"/>
        </w:rPr>
        <w:t>i cui</w:t>
      </w:r>
      <w:r w:rsidR="007D1E6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C319D9">
        <w:rPr>
          <w:rFonts w:ascii="Times New Roman" w:eastAsia="Times New Roman" w:hAnsi="Times New Roman" w:cs="Times New Roman"/>
          <w:sz w:val="28"/>
          <w:szCs w:val="28"/>
          <w:lang w:eastAsia="it-IT"/>
        </w:rPr>
        <w:t>oggi più che mai va</w:t>
      </w:r>
      <w:r w:rsidR="00B335AD">
        <w:rPr>
          <w:rFonts w:ascii="Times New Roman" w:eastAsia="Times New Roman" w:hAnsi="Times New Roman" w:cs="Times New Roman"/>
          <w:sz w:val="28"/>
          <w:szCs w:val="28"/>
          <w:lang w:eastAsia="it-IT"/>
        </w:rPr>
        <w:t>nno</w:t>
      </w:r>
      <w:r w:rsidR="00C319D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fes</w:t>
      </w:r>
      <w:r w:rsidR="00B335AD">
        <w:rPr>
          <w:rFonts w:ascii="Times New Roman" w:eastAsia="Times New Roman" w:hAnsi="Times New Roman" w:cs="Times New Roman"/>
          <w:sz w:val="28"/>
          <w:szCs w:val="28"/>
          <w:lang w:eastAsia="it-IT"/>
        </w:rPr>
        <w:t>e l’</w:t>
      </w:r>
      <w:r w:rsidR="00C74EC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mparzialità e </w:t>
      </w:r>
      <w:r w:rsidR="007D1E6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funzione </w:t>
      </w:r>
      <w:r w:rsidR="003D150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garanzia </w:t>
      </w:r>
      <w:r w:rsidR="00C74EC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lla tutela </w:t>
      </w:r>
      <w:r w:rsidR="007D1E6B">
        <w:rPr>
          <w:rFonts w:ascii="Times New Roman" w:eastAsia="Times New Roman" w:hAnsi="Times New Roman" w:cs="Times New Roman"/>
          <w:sz w:val="28"/>
          <w:szCs w:val="28"/>
          <w:lang w:eastAsia="it-IT"/>
        </w:rPr>
        <w:t>dei diritti</w:t>
      </w:r>
      <w:r w:rsidR="00C74EC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 nella </w:t>
      </w:r>
      <w:r w:rsidR="007D1E6B">
        <w:rPr>
          <w:rFonts w:ascii="Times New Roman" w:eastAsia="Times New Roman" w:hAnsi="Times New Roman" w:cs="Times New Roman"/>
          <w:sz w:val="28"/>
          <w:szCs w:val="28"/>
          <w:lang w:eastAsia="it-IT"/>
        </w:rPr>
        <w:t>realizzazione del principio di eguaglianza</w:t>
      </w:r>
      <w:r w:rsidR="003D150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 d</w:t>
      </w:r>
      <w:r w:rsidR="009570C2">
        <w:rPr>
          <w:rFonts w:ascii="Times New Roman" w:eastAsia="Times New Roman" w:hAnsi="Times New Roman" w:cs="Times New Roman"/>
          <w:sz w:val="28"/>
          <w:szCs w:val="28"/>
          <w:lang w:eastAsia="it-IT"/>
        </w:rPr>
        <w:t>i qu</w:t>
      </w:r>
      <w:r w:rsidR="003D150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lla cultura di </w:t>
      </w:r>
      <w:r w:rsidR="007D1E6B" w:rsidRPr="003D150B">
        <w:rPr>
          <w:rFonts w:ascii="Times New Roman" w:eastAsia="Times New Roman" w:hAnsi="Times New Roman" w:cs="Times New Roman"/>
          <w:sz w:val="28"/>
          <w:szCs w:val="28"/>
          <w:lang w:eastAsia="it-IT"/>
        </w:rPr>
        <w:t>progresso sociale</w:t>
      </w:r>
      <w:r w:rsidR="00B101FC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3D150B" w:rsidRPr="003D150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he la nostra Costituzione accoglie e promuove.</w:t>
      </w:r>
    </w:p>
    <w:p w:rsidR="005C04A2" w:rsidRDefault="005C04A2" w:rsidP="00F5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493BAF" w:rsidRDefault="005C04A2" w:rsidP="00916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 Capo dello Stato, al quale abbiamo già chiesto udienza, noi vogliamo presentarci quali interpreti </w:t>
      </w:r>
      <w:r w:rsidR="00C8396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custodi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questi valori. Perché questi </w:t>
      </w:r>
      <w:r w:rsidR="00E54091" w:rsidRPr="00E5409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no i valori </w:t>
      </w:r>
      <w:r w:rsidR="00E5409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he noi difendiamo quando difendiamo </w:t>
      </w:r>
      <w:r w:rsidR="00210023">
        <w:rPr>
          <w:rFonts w:ascii="Times New Roman" w:eastAsia="Times New Roman" w:hAnsi="Times New Roman" w:cs="Times New Roman"/>
          <w:sz w:val="28"/>
          <w:szCs w:val="28"/>
          <w:lang w:eastAsia="it-IT"/>
        </w:rPr>
        <w:t>le nostre prerogative</w:t>
      </w:r>
      <w:r w:rsidR="0010291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quando chiediamo che il magistrato non sia abbandonato alla solitudine delle proprie responsabilità, </w:t>
      </w:r>
      <w:r w:rsidR="008C087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 </w:t>
      </w:r>
      <w:r w:rsidR="0010291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eggi inadeguate, risorse insufficienti, </w:t>
      </w:r>
      <w:r w:rsidR="008C087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attiva </w:t>
      </w:r>
      <w:r w:rsidR="00102912">
        <w:rPr>
          <w:rFonts w:ascii="Times New Roman" w:eastAsia="Times New Roman" w:hAnsi="Times New Roman" w:cs="Times New Roman"/>
          <w:sz w:val="28"/>
          <w:szCs w:val="28"/>
          <w:lang w:eastAsia="it-IT"/>
        </w:rPr>
        <w:t>organizzazione, carichi di lavoro insostenibili. Noi sappiamo che il principio di responsabilità è fondamento di una democrazia</w:t>
      </w:r>
      <w:r w:rsidR="009C2A3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 nessuna legge saprà imporci responsabilità e doveri maggiori di quelli che ci impone la nostra coscienza </w:t>
      </w:r>
      <w:r w:rsidR="0010291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a non possiamo tollerare che </w:t>
      </w:r>
      <w:r w:rsidR="00E47F7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l pretesto della </w:t>
      </w:r>
      <w:r w:rsidR="00E47F79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 xml:space="preserve">responsabilità sia </w:t>
      </w:r>
      <w:r w:rsidR="00FF2F11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 w:rsidR="00566CC1">
        <w:rPr>
          <w:rFonts w:ascii="Times New Roman" w:eastAsia="Times New Roman" w:hAnsi="Times New Roman" w:cs="Times New Roman"/>
          <w:sz w:val="28"/>
          <w:szCs w:val="28"/>
          <w:lang w:eastAsia="it-IT"/>
        </w:rPr>
        <w:t>t</w:t>
      </w:r>
      <w:r w:rsidR="00FF2F11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566CC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cata </w:t>
      </w:r>
      <w:r w:rsidR="00E47F7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</w:t>
      </w:r>
      <w:r w:rsidR="00340FB0">
        <w:rPr>
          <w:rFonts w:ascii="Times New Roman" w:eastAsia="Times New Roman" w:hAnsi="Times New Roman" w:cs="Times New Roman"/>
          <w:sz w:val="28"/>
          <w:szCs w:val="28"/>
          <w:lang w:eastAsia="it-IT"/>
        </w:rPr>
        <w:t>nostra funzione</w:t>
      </w:r>
      <w:r w:rsidR="00E47F7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; </w:t>
      </w:r>
      <w:r w:rsidR="0010291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oi vogliano rispondere delle colpe nostre, quando ci sono, non di quelle degli altri. </w:t>
      </w:r>
    </w:p>
    <w:p w:rsidR="00E54091" w:rsidRPr="00493BAF" w:rsidRDefault="00E54091" w:rsidP="00916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72393B" w:rsidRDefault="00F011B4" w:rsidP="00D45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D45909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 w:rsidR="00FF2F11">
        <w:rPr>
          <w:rFonts w:ascii="Times New Roman" w:eastAsia="Times New Roman" w:hAnsi="Times New Roman" w:cs="Times New Roman"/>
          <w:sz w:val="28"/>
          <w:szCs w:val="28"/>
          <w:lang w:eastAsia="it-IT"/>
        </w:rPr>
        <w:t>fine</w:t>
      </w:r>
      <w:r w:rsidRPr="00D45909">
        <w:rPr>
          <w:rFonts w:ascii="Times New Roman" w:eastAsia="Times New Roman" w:hAnsi="Times New Roman" w:cs="Times New Roman"/>
          <w:sz w:val="28"/>
          <w:szCs w:val="28"/>
          <w:lang w:eastAsia="it-IT"/>
        </w:rPr>
        <w:t>, l</w:t>
      </w:r>
      <w:r w:rsidR="00B955FC">
        <w:rPr>
          <w:rFonts w:ascii="Times New Roman" w:eastAsia="Times New Roman" w:hAnsi="Times New Roman" w:cs="Times New Roman"/>
          <w:sz w:val="28"/>
          <w:szCs w:val="28"/>
          <w:lang w:eastAsia="it-IT"/>
        </w:rPr>
        <w:t>’A</w:t>
      </w:r>
      <w:r w:rsidR="008E7610">
        <w:rPr>
          <w:rFonts w:ascii="Times New Roman" w:eastAsia="Times New Roman" w:hAnsi="Times New Roman" w:cs="Times New Roman"/>
          <w:sz w:val="28"/>
          <w:szCs w:val="28"/>
          <w:lang w:eastAsia="it-IT"/>
        </w:rPr>
        <w:t>ssociazione</w:t>
      </w:r>
      <w:r w:rsidR="008D04A4">
        <w:rPr>
          <w:rFonts w:ascii="Times New Roman" w:eastAsia="Times New Roman" w:hAnsi="Times New Roman" w:cs="Times New Roman"/>
          <w:sz w:val="28"/>
          <w:szCs w:val="28"/>
          <w:lang w:eastAsia="it-IT"/>
        </w:rPr>
        <w:t>, se vorrà proteggere la giurisdizione e al tempo stesso lo stato giuridico dei magistrati, che ne è condizione e strumento,</w:t>
      </w:r>
      <w:r w:rsidRPr="00D4590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051F1F">
        <w:rPr>
          <w:rFonts w:ascii="Times New Roman" w:eastAsia="Times New Roman" w:hAnsi="Times New Roman" w:cs="Times New Roman"/>
          <w:sz w:val="28"/>
          <w:szCs w:val="28"/>
          <w:lang w:eastAsia="it-IT"/>
        </w:rPr>
        <w:t>dovrà</w:t>
      </w:r>
      <w:r w:rsidR="00051F1F" w:rsidRPr="00D4590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fendere </w:t>
      </w:r>
      <w:r w:rsidR="00051F1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forza degli ideali e </w:t>
      </w:r>
      <w:r w:rsidR="00896825">
        <w:rPr>
          <w:rFonts w:ascii="Times New Roman" w:eastAsia="Times New Roman" w:hAnsi="Times New Roman" w:cs="Times New Roman"/>
          <w:sz w:val="28"/>
          <w:szCs w:val="28"/>
          <w:lang w:eastAsia="it-IT"/>
        </w:rPr>
        <w:t>il decoro e l’</w:t>
      </w:r>
      <w:r w:rsidR="00051F1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dipendenza </w:t>
      </w:r>
      <w:r w:rsidR="00051F1F" w:rsidRPr="00D45909">
        <w:rPr>
          <w:rFonts w:ascii="Times New Roman" w:eastAsia="Times New Roman" w:hAnsi="Times New Roman" w:cs="Times New Roman"/>
          <w:sz w:val="28"/>
          <w:szCs w:val="28"/>
          <w:lang w:eastAsia="it-IT"/>
        </w:rPr>
        <w:t>della funzione giudiziaria</w:t>
      </w:r>
      <w:r w:rsidR="00051F1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con determinazione e con dignità; dovrà continuare a essere custode dei valori della Costituzione e sostenere </w:t>
      </w:r>
      <w:r w:rsidR="00051F1F" w:rsidRPr="00D4590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iforme coerenti con </w:t>
      </w:r>
      <w:r w:rsidR="00051F1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 principi </w:t>
      </w:r>
      <w:r w:rsidR="00051F1F" w:rsidRPr="00D45909">
        <w:rPr>
          <w:rFonts w:ascii="Times New Roman" w:eastAsia="Times New Roman" w:hAnsi="Times New Roman" w:cs="Times New Roman"/>
          <w:sz w:val="28"/>
          <w:szCs w:val="28"/>
          <w:lang w:eastAsia="it-IT"/>
        </w:rPr>
        <w:t>dello Stato di diritto</w:t>
      </w:r>
      <w:r w:rsidR="00051F1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; </w:t>
      </w:r>
      <w:r w:rsidRPr="00D45909">
        <w:rPr>
          <w:rFonts w:ascii="Times New Roman" w:eastAsia="Times New Roman" w:hAnsi="Times New Roman" w:cs="Times New Roman"/>
          <w:sz w:val="28"/>
          <w:szCs w:val="28"/>
          <w:lang w:eastAsia="it-IT"/>
        </w:rPr>
        <w:t>d</w:t>
      </w:r>
      <w:r w:rsidR="0072393B">
        <w:rPr>
          <w:rFonts w:ascii="Times New Roman" w:eastAsia="Times New Roman" w:hAnsi="Times New Roman" w:cs="Times New Roman"/>
          <w:sz w:val="28"/>
          <w:szCs w:val="28"/>
          <w:lang w:eastAsia="it-IT"/>
        </w:rPr>
        <w:t>ovrà</w:t>
      </w:r>
      <w:r w:rsidR="00051F1F">
        <w:rPr>
          <w:rFonts w:ascii="Times New Roman" w:eastAsia="Times New Roman" w:hAnsi="Times New Roman" w:cs="Times New Roman"/>
          <w:sz w:val="28"/>
          <w:szCs w:val="28"/>
          <w:lang w:eastAsia="it-IT"/>
        </w:rPr>
        <w:t>, insomma,</w:t>
      </w:r>
      <w:r w:rsidR="0072393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ntinuare a </w:t>
      </w:r>
      <w:r w:rsidRPr="00D4590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uoversi nel solco </w:t>
      </w:r>
      <w:r w:rsidR="005C04A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la propria identità, </w:t>
      </w:r>
      <w:r w:rsidR="00D45909" w:rsidRPr="00D4590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gnato dal nostro statuto e </w:t>
      </w:r>
      <w:r w:rsidRPr="00D45909">
        <w:rPr>
          <w:rFonts w:ascii="Times New Roman" w:eastAsia="Times New Roman" w:hAnsi="Times New Roman" w:cs="Times New Roman"/>
          <w:sz w:val="28"/>
          <w:szCs w:val="28"/>
          <w:lang w:eastAsia="it-IT"/>
        </w:rPr>
        <w:t>tracciato da più di</w:t>
      </w:r>
      <w:r w:rsidR="00D45909" w:rsidRPr="00D4590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un secolo d</w:t>
      </w:r>
      <w:r w:rsidR="008D04A4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 w:rsidR="00D45909" w:rsidRPr="00D4590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toria</w:t>
      </w:r>
      <w:r w:rsidR="00FF2F11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8E76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ma con </w:t>
      </w:r>
      <w:r w:rsidR="00FF2F11">
        <w:rPr>
          <w:rFonts w:ascii="Times New Roman" w:eastAsia="Times New Roman" w:hAnsi="Times New Roman" w:cs="Times New Roman"/>
          <w:sz w:val="28"/>
          <w:szCs w:val="28"/>
          <w:lang w:eastAsia="it-IT"/>
        </w:rPr>
        <w:t>maggiore</w:t>
      </w:r>
      <w:r w:rsidR="008E761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nsapevolezza, oggi, della </w:t>
      </w:r>
      <w:r w:rsidR="00FF2F1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rescente </w:t>
      </w:r>
      <w:r w:rsidR="008E7610">
        <w:rPr>
          <w:rFonts w:ascii="Times New Roman" w:eastAsia="Times New Roman" w:hAnsi="Times New Roman" w:cs="Times New Roman"/>
          <w:sz w:val="28"/>
          <w:szCs w:val="28"/>
          <w:lang w:eastAsia="it-IT"/>
        </w:rPr>
        <w:t>complessità e necessità della sua funzione</w:t>
      </w:r>
      <w:r w:rsidR="00051F1F">
        <w:rPr>
          <w:rFonts w:ascii="Times New Roman" w:eastAsia="Times New Roman" w:hAnsi="Times New Roman" w:cs="Times New Roman"/>
          <w:sz w:val="28"/>
          <w:szCs w:val="28"/>
          <w:lang w:eastAsia="it-IT"/>
        </w:rPr>
        <w:t>, che dovrà essere sempre più forte e più presente</w:t>
      </w:r>
      <w:r w:rsidR="00FB54D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; </w:t>
      </w:r>
      <w:r w:rsidR="00D906B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’Associazione </w:t>
      </w:r>
      <w:r w:rsidR="00051F1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ovrà </w:t>
      </w:r>
      <w:r w:rsidR="0054691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ttrarsi </w:t>
      </w:r>
      <w:r w:rsidR="0072393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i rischi che potrebbero erodere il prestigio e il rispetto </w:t>
      </w:r>
      <w:r w:rsidR="008E7610">
        <w:rPr>
          <w:rFonts w:ascii="Times New Roman" w:eastAsia="Times New Roman" w:hAnsi="Times New Roman" w:cs="Times New Roman"/>
          <w:sz w:val="28"/>
          <w:szCs w:val="28"/>
          <w:lang w:eastAsia="it-IT"/>
        </w:rPr>
        <w:t>di cui gode</w:t>
      </w:r>
      <w:r w:rsidR="00717E9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8C087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</w:t>
      </w:r>
      <w:r w:rsidR="0072393B">
        <w:rPr>
          <w:rFonts w:ascii="Times New Roman" w:eastAsia="Times New Roman" w:hAnsi="Times New Roman" w:cs="Times New Roman"/>
          <w:sz w:val="28"/>
          <w:szCs w:val="28"/>
          <w:lang w:eastAsia="it-IT"/>
        </w:rPr>
        <w:t>confinarla nei limiti angusti di una tutela di categoria</w:t>
      </w:r>
      <w:r w:rsidR="00FB54D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; dovrà sottrarsi </w:t>
      </w:r>
      <w:r w:rsidR="002C4082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717E92">
        <w:rPr>
          <w:rFonts w:ascii="Times New Roman" w:eastAsia="Times New Roman" w:hAnsi="Times New Roman" w:cs="Times New Roman"/>
          <w:sz w:val="28"/>
          <w:szCs w:val="28"/>
          <w:lang w:eastAsia="it-IT"/>
        </w:rPr>
        <w:t>lle tentazioni e ai pericoli</w:t>
      </w:r>
      <w:r w:rsidR="002C408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8C087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he potrebbero far scadere la magistratura </w:t>
      </w:r>
      <w:r w:rsidR="00717E9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la magistratura associata </w:t>
      </w:r>
      <w:r w:rsidR="00777E5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lla </w:t>
      </w:r>
      <w:r w:rsidR="008C087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redibilità </w:t>
      </w:r>
      <w:r w:rsidR="00717E92">
        <w:rPr>
          <w:rFonts w:ascii="Times New Roman" w:eastAsia="Times New Roman" w:hAnsi="Times New Roman" w:cs="Times New Roman"/>
          <w:sz w:val="28"/>
          <w:szCs w:val="28"/>
          <w:lang w:eastAsia="it-IT"/>
        </w:rPr>
        <w:t>che ha saputo conquistarsi</w:t>
      </w:r>
      <w:r w:rsidR="008C087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 farla </w:t>
      </w:r>
      <w:r w:rsidR="0072393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civolare nella separatezza </w:t>
      </w:r>
      <w:r w:rsidR="00717E9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impotenza </w:t>
      </w:r>
      <w:r w:rsidR="0072393B">
        <w:rPr>
          <w:rFonts w:ascii="Times New Roman" w:eastAsia="Times New Roman" w:hAnsi="Times New Roman" w:cs="Times New Roman"/>
          <w:sz w:val="28"/>
          <w:szCs w:val="28"/>
          <w:lang w:eastAsia="it-IT"/>
        </w:rPr>
        <w:t>di quella torre in cui altri vorrebbero rinchiuderla.</w:t>
      </w:r>
    </w:p>
    <w:p w:rsidR="002C4082" w:rsidRDefault="002C4082" w:rsidP="00D45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493BAF" w:rsidRPr="00493BAF" w:rsidRDefault="002C4082" w:rsidP="00916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Vi ringrazio.</w:t>
      </w:r>
    </w:p>
    <w:sectPr w:rsidR="00493BAF" w:rsidRPr="00493BAF" w:rsidSect="00CA3035">
      <w:footerReference w:type="default" r:id="rId9"/>
      <w:pgSz w:w="11906" w:h="16838"/>
      <w:pgMar w:top="127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50E" w:rsidRDefault="00EC250E" w:rsidP="009164A2">
      <w:pPr>
        <w:spacing w:after="0" w:line="240" w:lineRule="auto"/>
      </w:pPr>
      <w:r>
        <w:separator/>
      </w:r>
    </w:p>
  </w:endnote>
  <w:endnote w:type="continuationSeparator" w:id="1">
    <w:p w:rsidR="00EC250E" w:rsidRDefault="00EC250E" w:rsidP="0091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535068"/>
      <w:docPartObj>
        <w:docPartGallery w:val="Page Numbers (Bottom of Page)"/>
        <w:docPartUnique/>
      </w:docPartObj>
    </w:sdtPr>
    <w:sdtContent>
      <w:p w:rsidR="00163AEF" w:rsidRDefault="00D53C1F">
        <w:pPr>
          <w:pStyle w:val="Pidipagina"/>
          <w:jc w:val="right"/>
        </w:pPr>
        <w:r>
          <w:fldChar w:fldCharType="begin"/>
        </w:r>
        <w:r w:rsidR="00163AEF">
          <w:instrText>PAGE   \* MERGEFORMAT</w:instrText>
        </w:r>
        <w:r>
          <w:fldChar w:fldCharType="separate"/>
        </w:r>
        <w:r w:rsidR="00896825">
          <w:rPr>
            <w:noProof/>
          </w:rPr>
          <w:t>5</w:t>
        </w:r>
        <w:r>
          <w:fldChar w:fldCharType="end"/>
        </w:r>
      </w:p>
    </w:sdtContent>
  </w:sdt>
  <w:p w:rsidR="00163AEF" w:rsidRDefault="00163AE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50E" w:rsidRDefault="00EC250E" w:rsidP="009164A2">
      <w:pPr>
        <w:spacing w:after="0" w:line="240" w:lineRule="auto"/>
      </w:pPr>
      <w:r>
        <w:separator/>
      </w:r>
    </w:p>
  </w:footnote>
  <w:footnote w:type="continuationSeparator" w:id="1">
    <w:p w:rsidR="00EC250E" w:rsidRDefault="00EC250E" w:rsidP="00916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9013F"/>
    <w:multiLevelType w:val="multilevel"/>
    <w:tmpl w:val="BCD2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DB018B"/>
    <w:multiLevelType w:val="multilevel"/>
    <w:tmpl w:val="BCD2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BAF"/>
    <w:rsid w:val="000413B8"/>
    <w:rsid w:val="0004333C"/>
    <w:rsid w:val="00044301"/>
    <w:rsid w:val="00051F1F"/>
    <w:rsid w:val="000664FB"/>
    <w:rsid w:val="000932B4"/>
    <w:rsid w:val="000B1209"/>
    <w:rsid w:val="000D56E8"/>
    <w:rsid w:val="00102912"/>
    <w:rsid w:val="00120B72"/>
    <w:rsid w:val="00147414"/>
    <w:rsid w:val="00163AEF"/>
    <w:rsid w:val="00185AD9"/>
    <w:rsid w:val="001B0683"/>
    <w:rsid w:val="001D232D"/>
    <w:rsid w:val="001D5080"/>
    <w:rsid w:val="00203D35"/>
    <w:rsid w:val="00210023"/>
    <w:rsid w:val="0021274E"/>
    <w:rsid w:val="00226227"/>
    <w:rsid w:val="00234E25"/>
    <w:rsid w:val="0029739F"/>
    <w:rsid w:val="002A1DE2"/>
    <w:rsid w:val="002A37CC"/>
    <w:rsid w:val="002B368B"/>
    <w:rsid w:val="002B4A70"/>
    <w:rsid w:val="002C4082"/>
    <w:rsid w:val="002C4D1F"/>
    <w:rsid w:val="002E1980"/>
    <w:rsid w:val="00340FB0"/>
    <w:rsid w:val="00374986"/>
    <w:rsid w:val="003B485B"/>
    <w:rsid w:val="003C3CD5"/>
    <w:rsid w:val="003D150B"/>
    <w:rsid w:val="003D4A22"/>
    <w:rsid w:val="003E1849"/>
    <w:rsid w:val="003F29D9"/>
    <w:rsid w:val="00432021"/>
    <w:rsid w:val="00445B84"/>
    <w:rsid w:val="0048671C"/>
    <w:rsid w:val="00493BAF"/>
    <w:rsid w:val="00495627"/>
    <w:rsid w:val="004C3E34"/>
    <w:rsid w:val="004D0405"/>
    <w:rsid w:val="004D35A4"/>
    <w:rsid w:val="004E44D1"/>
    <w:rsid w:val="00514A18"/>
    <w:rsid w:val="005150DA"/>
    <w:rsid w:val="0052618E"/>
    <w:rsid w:val="00527AB4"/>
    <w:rsid w:val="0054691F"/>
    <w:rsid w:val="00566CC1"/>
    <w:rsid w:val="005A6AE2"/>
    <w:rsid w:val="005C04A2"/>
    <w:rsid w:val="005C07B0"/>
    <w:rsid w:val="0066071D"/>
    <w:rsid w:val="006942EB"/>
    <w:rsid w:val="006A3780"/>
    <w:rsid w:val="006B6ECE"/>
    <w:rsid w:val="006D3A26"/>
    <w:rsid w:val="006D3BD7"/>
    <w:rsid w:val="006D484E"/>
    <w:rsid w:val="006E0F00"/>
    <w:rsid w:val="006F25F8"/>
    <w:rsid w:val="00711CDA"/>
    <w:rsid w:val="00717E92"/>
    <w:rsid w:val="00722B56"/>
    <w:rsid w:val="0072393B"/>
    <w:rsid w:val="007374E9"/>
    <w:rsid w:val="00741EC3"/>
    <w:rsid w:val="00761BF6"/>
    <w:rsid w:val="00777E5A"/>
    <w:rsid w:val="007C4A2A"/>
    <w:rsid w:val="007C6C3F"/>
    <w:rsid w:val="007D1E6B"/>
    <w:rsid w:val="0080167E"/>
    <w:rsid w:val="008145D7"/>
    <w:rsid w:val="00816085"/>
    <w:rsid w:val="0086300C"/>
    <w:rsid w:val="00863940"/>
    <w:rsid w:val="00867869"/>
    <w:rsid w:val="00896825"/>
    <w:rsid w:val="008C0873"/>
    <w:rsid w:val="008D04A4"/>
    <w:rsid w:val="008D1CFC"/>
    <w:rsid w:val="008E7610"/>
    <w:rsid w:val="009164A2"/>
    <w:rsid w:val="00956730"/>
    <w:rsid w:val="009570C2"/>
    <w:rsid w:val="00980EEB"/>
    <w:rsid w:val="0098437D"/>
    <w:rsid w:val="009C2A39"/>
    <w:rsid w:val="009C4F6F"/>
    <w:rsid w:val="009F53C9"/>
    <w:rsid w:val="00A00773"/>
    <w:rsid w:val="00A52458"/>
    <w:rsid w:val="00AC6B99"/>
    <w:rsid w:val="00AF216B"/>
    <w:rsid w:val="00B01843"/>
    <w:rsid w:val="00B101FC"/>
    <w:rsid w:val="00B13729"/>
    <w:rsid w:val="00B335AD"/>
    <w:rsid w:val="00B73A18"/>
    <w:rsid w:val="00B742AF"/>
    <w:rsid w:val="00B74E03"/>
    <w:rsid w:val="00B955FC"/>
    <w:rsid w:val="00BD7A73"/>
    <w:rsid w:val="00C0769C"/>
    <w:rsid w:val="00C208D2"/>
    <w:rsid w:val="00C319D9"/>
    <w:rsid w:val="00C330FC"/>
    <w:rsid w:val="00C74ECC"/>
    <w:rsid w:val="00C77466"/>
    <w:rsid w:val="00C83963"/>
    <w:rsid w:val="00CA3035"/>
    <w:rsid w:val="00CB4827"/>
    <w:rsid w:val="00D03540"/>
    <w:rsid w:val="00D32C4E"/>
    <w:rsid w:val="00D33825"/>
    <w:rsid w:val="00D45909"/>
    <w:rsid w:val="00D4756E"/>
    <w:rsid w:val="00D505B4"/>
    <w:rsid w:val="00D53C1F"/>
    <w:rsid w:val="00D65DC6"/>
    <w:rsid w:val="00D660A2"/>
    <w:rsid w:val="00D80BA0"/>
    <w:rsid w:val="00D82118"/>
    <w:rsid w:val="00D906B3"/>
    <w:rsid w:val="00DB5309"/>
    <w:rsid w:val="00DC26A5"/>
    <w:rsid w:val="00E062C0"/>
    <w:rsid w:val="00E20A5D"/>
    <w:rsid w:val="00E47F79"/>
    <w:rsid w:val="00E53215"/>
    <w:rsid w:val="00E54091"/>
    <w:rsid w:val="00E7430A"/>
    <w:rsid w:val="00EC250E"/>
    <w:rsid w:val="00F005AD"/>
    <w:rsid w:val="00F011B4"/>
    <w:rsid w:val="00F03FF5"/>
    <w:rsid w:val="00F21229"/>
    <w:rsid w:val="00F2231C"/>
    <w:rsid w:val="00F41560"/>
    <w:rsid w:val="00F518AF"/>
    <w:rsid w:val="00F65CA1"/>
    <w:rsid w:val="00FB54D5"/>
    <w:rsid w:val="00FF2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3C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64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4A2"/>
  </w:style>
  <w:style w:type="paragraph" w:styleId="Pidipagina">
    <w:name w:val="footer"/>
    <w:basedOn w:val="Normale"/>
    <w:link w:val="PidipaginaCarattere"/>
    <w:uiPriority w:val="99"/>
    <w:unhideWhenUsed/>
    <w:rsid w:val="009164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4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49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64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4A2"/>
  </w:style>
  <w:style w:type="paragraph" w:styleId="Pidipagina">
    <w:name w:val="footer"/>
    <w:basedOn w:val="Normale"/>
    <w:link w:val="PidipaginaCarattere"/>
    <w:uiPriority w:val="99"/>
    <w:unhideWhenUsed/>
    <w:rsid w:val="009164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4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49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4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1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68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19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0FD7-2FD9-4BEC-AFB9-CF4477FD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r.sabelli</cp:lastModifiedBy>
  <cp:revision>2</cp:revision>
  <dcterms:created xsi:type="dcterms:W3CDTF">2015-02-23T08:43:00Z</dcterms:created>
  <dcterms:modified xsi:type="dcterms:W3CDTF">2015-02-23T08:43:00Z</dcterms:modified>
</cp:coreProperties>
</file>